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AE6655" w:rsidRDefault="00AE6655" w:rsidP="00AE6655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AE6655">
              <w:rPr>
                <w:rFonts w:ascii="Times New Roman" w:hAnsi="Times New Roman" w:cs="Times New Roman"/>
                <w:u w:val="single"/>
              </w:rPr>
              <w:t xml:space="preserve">Заместителю главы Администрации </w:t>
            </w:r>
          </w:p>
          <w:p w:rsidR="00AE6655" w:rsidRPr="00AE6655" w:rsidRDefault="00AE6655" w:rsidP="00AE6655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AE6655">
              <w:rPr>
                <w:rFonts w:ascii="Times New Roman" w:hAnsi="Times New Roman" w:cs="Times New Roman"/>
                <w:u w:val="single"/>
              </w:rPr>
              <w:t>Зимовниковского района</w:t>
            </w:r>
          </w:p>
          <w:p w:rsidR="001451C1" w:rsidRPr="00AE6655" w:rsidRDefault="00AE6655" w:rsidP="00AE6655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AE6655">
              <w:rPr>
                <w:rFonts w:ascii="Times New Roman" w:hAnsi="Times New Roman" w:cs="Times New Roman"/>
                <w:u w:val="single"/>
              </w:rPr>
              <w:t>– начальнику управления образования</w:t>
            </w:r>
          </w:p>
          <w:p w:rsidR="00AE6655" w:rsidRDefault="00AE6655" w:rsidP="00AE665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И. Кулешовой</w:t>
            </w:r>
          </w:p>
          <w:p w:rsidR="001451C1" w:rsidRPr="007F417A" w:rsidRDefault="001451C1" w:rsidP="00AE6655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AE6655">
      <w:headerReference w:type="default" r:id="rId8"/>
      <w:pgSz w:w="11907" w:h="16840" w:code="9"/>
      <w:pgMar w:top="851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4E" w:rsidRDefault="00F9254E">
      <w:r>
        <w:separator/>
      </w:r>
    </w:p>
  </w:endnote>
  <w:endnote w:type="continuationSeparator" w:id="0">
    <w:p w:rsidR="00F9254E" w:rsidRDefault="00F9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4E" w:rsidRDefault="00F9254E">
      <w:r>
        <w:separator/>
      </w:r>
    </w:p>
  </w:footnote>
  <w:footnote w:type="continuationSeparator" w:id="0">
    <w:p w:rsidR="00F9254E" w:rsidRDefault="00F9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44732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67213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6655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254E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5F9A-9CDC-42DD-B7E8-F341644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</cp:revision>
  <cp:lastPrinted>2019-10-24T11:36:00Z</cp:lastPrinted>
  <dcterms:created xsi:type="dcterms:W3CDTF">2023-10-28T12:26:00Z</dcterms:created>
  <dcterms:modified xsi:type="dcterms:W3CDTF">2023-10-28T12:26:00Z</dcterms:modified>
</cp:coreProperties>
</file>